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9D29A" w14:textId="7653667D" w:rsidR="00553877" w:rsidRDefault="00553877" w:rsidP="00553877">
      <w:pPr>
        <w:pStyle w:val="Paragraphedeliste"/>
        <w:numPr>
          <w:ilvl w:val="0"/>
          <w:numId w:val="2"/>
        </w:numPr>
        <w:rPr>
          <w:b/>
          <w:bCs/>
          <w:color w:val="1F3864" w:themeColor="accent1" w:themeShade="80"/>
          <w:sz w:val="40"/>
          <w:szCs w:val="40"/>
          <w:u w:val="single"/>
        </w:rPr>
      </w:pPr>
      <w:r w:rsidRPr="00553877">
        <w:rPr>
          <w:b/>
          <w:bCs/>
          <w:color w:val="1F3864" w:themeColor="accent1" w:themeShade="80"/>
          <w:sz w:val="40"/>
          <w:szCs w:val="40"/>
          <w:u w:val="single"/>
        </w:rPr>
        <w:t>MODIFIER OU CREER SON PERSONNAGE</w:t>
      </w:r>
    </w:p>
    <w:p w14:paraId="788FC8B6" w14:textId="289C8A8E" w:rsidR="00553877" w:rsidRPr="00553877" w:rsidRDefault="00553877" w:rsidP="00553877">
      <w:pPr>
        <w:pStyle w:val="Paragraphedeliste"/>
        <w:numPr>
          <w:ilvl w:val="0"/>
          <w:numId w:val="3"/>
        </w:numPr>
        <w:rPr>
          <w:b/>
          <w:bCs/>
          <w:color w:val="1F3864" w:themeColor="accent1" w:themeShade="80"/>
          <w:sz w:val="40"/>
          <w:szCs w:val="40"/>
          <w:u w:val="single"/>
        </w:rPr>
      </w:pPr>
      <w:r>
        <w:rPr>
          <w:b/>
          <w:bCs/>
          <w:color w:val="1F3864" w:themeColor="accent1" w:themeShade="80"/>
          <w:sz w:val="40"/>
          <w:szCs w:val="40"/>
          <w:u w:val="single"/>
        </w:rPr>
        <w:t xml:space="preserve">Les </w:t>
      </w:r>
      <w:proofErr w:type="spellStart"/>
      <w:r>
        <w:rPr>
          <w:b/>
          <w:bCs/>
          <w:color w:val="1F3864" w:themeColor="accent1" w:themeShade="80"/>
          <w:sz w:val="40"/>
          <w:szCs w:val="40"/>
          <w:u w:val="single"/>
        </w:rPr>
        <w:t>sprite</w:t>
      </w:r>
      <w:proofErr w:type="spellEnd"/>
      <w:r>
        <w:rPr>
          <w:b/>
          <w:bCs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color w:val="1F3864" w:themeColor="accent1" w:themeShade="80"/>
          <w:sz w:val="40"/>
          <w:szCs w:val="40"/>
          <w:u w:val="single"/>
        </w:rPr>
        <w:t>sheets</w:t>
      </w:r>
      <w:proofErr w:type="spellEnd"/>
    </w:p>
    <w:p w14:paraId="4EDAEBA8" w14:textId="77777777" w:rsidR="00CB0AC5" w:rsidRDefault="00113EB3" w:rsidP="007758BC">
      <w:pPr>
        <w:spacing w:after="0"/>
      </w:pPr>
      <w:proofErr w:type="spellStart"/>
      <w:r>
        <w:t>sprit</w:t>
      </w:r>
      <w:r w:rsidR="00097172">
        <w:t>e</w:t>
      </w:r>
      <w:r>
        <w:t>Sheet</w:t>
      </w:r>
      <w:proofErr w:type="spellEnd"/>
      <w:r>
        <w:t xml:space="preserve"> : </w:t>
      </w:r>
      <w:r w:rsidR="00553877">
        <w:br/>
        <w:t>- une ligne correspond à une animation</w:t>
      </w:r>
      <w:r w:rsidR="00553877">
        <w:br/>
        <w:t xml:space="preserve">- une ligne est composé de ses frames </w:t>
      </w:r>
      <w:r>
        <w:t>500px/500px</w:t>
      </w:r>
      <w:r w:rsidR="00553877">
        <w:br/>
        <w:t xml:space="preserve">- un personnage à besoin de 3 </w:t>
      </w:r>
      <w:proofErr w:type="spellStart"/>
      <w:r w:rsidR="00553877">
        <w:t>sprite</w:t>
      </w:r>
      <w:proofErr w:type="spellEnd"/>
      <w:r w:rsidR="00553877">
        <w:t xml:space="preserve"> </w:t>
      </w:r>
      <w:proofErr w:type="spellStart"/>
      <w:r w:rsidR="00553877">
        <w:t>sheets</w:t>
      </w:r>
      <w:proofErr w:type="spellEnd"/>
      <w:r w:rsidR="00553877">
        <w:t> :</w:t>
      </w:r>
      <w:r w:rsidR="00553877">
        <w:br/>
      </w:r>
      <w:r w:rsidR="00553877">
        <w:tab/>
        <w:t xml:space="preserve">- </w:t>
      </w:r>
      <w:r w:rsidR="00553877" w:rsidRPr="00553877">
        <w:t xml:space="preserve">Bob.png </w:t>
      </w:r>
      <w:r w:rsidR="00553877">
        <w:t>=&gt; la planche ou les images seront visibles</w:t>
      </w:r>
    </w:p>
    <w:p w14:paraId="6DC0BCD2" w14:textId="46266463" w:rsidR="00CB0AC5" w:rsidRDefault="00553877" w:rsidP="00CB0AC5">
      <w:pPr>
        <w:jc w:val="right"/>
      </w:pPr>
      <w:r>
        <w:rPr>
          <w:noProof/>
        </w:rPr>
        <w:drawing>
          <wp:inline distT="0" distB="0" distL="0" distR="0" wp14:anchorId="0AD9A4BA" wp14:editId="05F0F71B">
            <wp:extent cx="4564755" cy="1844040"/>
            <wp:effectExtent l="133350" t="114300" r="121920" b="1562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908" cy="1858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E68FB">
        <w:rPr>
          <w:i/>
          <w:iCs/>
          <w:color w:val="4472C4" w:themeColor="accent1"/>
          <w:sz w:val="20"/>
          <w:szCs w:val="20"/>
          <w:u w:val="single"/>
        </w:rPr>
        <w:br/>
      </w:r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SRC\</w:t>
      </w:r>
      <w:proofErr w:type="spellStart"/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RftG</w:t>
      </w:r>
      <w:proofErr w:type="spellEnd"/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\Images\Bob.png</w:t>
      </w:r>
    </w:p>
    <w:p w14:paraId="48363C63" w14:textId="24F516F1" w:rsidR="00CB0AC5" w:rsidRDefault="00553877" w:rsidP="007758BC">
      <w:pPr>
        <w:spacing w:after="0"/>
      </w:pPr>
      <w:r>
        <w:br/>
      </w:r>
      <w:r>
        <w:tab/>
        <w:t xml:space="preserve">- </w:t>
      </w:r>
      <w:r w:rsidRPr="00553877">
        <w:t>Bob</w:t>
      </w:r>
      <w:r w:rsidR="009C3215">
        <w:t>_</w:t>
      </w:r>
      <w:r w:rsidR="00CA430F">
        <w:t>H</w:t>
      </w:r>
      <w:r w:rsidR="009C3215">
        <w:t>itbox</w:t>
      </w:r>
      <w:r w:rsidRPr="00553877">
        <w:t xml:space="preserve">.png </w:t>
      </w:r>
      <w:r>
        <w:t xml:space="preserve">=&gt; la planche ou les images seront </w:t>
      </w:r>
      <w:r w:rsidR="009C3215">
        <w:t xml:space="preserve">des </w:t>
      </w:r>
      <w:proofErr w:type="spellStart"/>
      <w:r w:rsidR="009C3215">
        <w:t>hitbox</w:t>
      </w:r>
      <w:proofErr w:type="spellEnd"/>
      <w:r w:rsidR="009C3215">
        <w:t xml:space="preserve"> en jeu</w:t>
      </w:r>
    </w:p>
    <w:p w14:paraId="6A5ACD9E" w14:textId="49E5FB56" w:rsidR="00CB0AC5" w:rsidRDefault="00553877" w:rsidP="00CB0AC5">
      <w:pPr>
        <w:jc w:val="right"/>
        <w:rPr>
          <w:i/>
          <w:iCs/>
          <w:color w:val="4472C4" w:themeColor="accent1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8988B08" wp14:editId="5D8601E2">
            <wp:extent cx="4549140" cy="1837732"/>
            <wp:effectExtent l="133350" t="114300" r="137160" b="1625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21" cy="1851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 xml:space="preserve"> </w:t>
      </w:r>
      <w:r w:rsidR="00AE68FB">
        <w:rPr>
          <w:i/>
          <w:iCs/>
          <w:color w:val="4472C4" w:themeColor="accent1"/>
          <w:sz w:val="20"/>
          <w:szCs w:val="20"/>
          <w:u w:val="single"/>
        </w:rPr>
        <w:br/>
      </w:r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SRC\</w:t>
      </w:r>
      <w:proofErr w:type="spellStart"/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RftG</w:t>
      </w:r>
      <w:proofErr w:type="spellEnd"/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\Images\Bob</w:t>
      </w:r>
      <w:r w:rsidR="00CB0AC5">
        <w:rPr>
          <w:i/>
          <w:iCs/>
          <w:color w:val="4472C4" w:themeColor="accent1"/>
          <w:sz w:val="20"/>
          <w:szCs w:val="20"/>
          <w:u w:val="single"/>
        </w:rPr>
        <w:t>_Hitbox</w:t>
      </w:r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.png</w:t>
      </w:r>
    </w:p>
    <w:p w14:paraId="65E2BDF6" w14:textId="3A714619" w:rsidR="00CB0AC5" w:rsidRDefault="00553877" w:rsidP="007758BC">
      <w:pPr>
        <w:spacing w:after="0"/>
      </w:pPr>
      <w:r>
        <w:br/>
      </w:r>
      <w:r>
        <w:tab/>
        <w:t xml:space="preserve">- </w:t>
      </w:r>
      <w:r w:rsidRPr="00553877">
        <w:t>Bob</w:t>
      </w:r>
      <w:r w:rsidR="00CA430F">
        <w:t>_Hurtbox</w:t>
      </w:r>
      <w:r w:rsidRPr="00553877">
        <w:t xml:space="preserve">.png </w:t>
      </w:r>
      <w:r>
        <w:t xml:space="preserve">=&gt; la planche ou les images seront </w:t>
      </w:r>
      <w:r w:rsidR="009C3215">
        <w:t xml:space="preserve">des </w:t>
      </w:r>
      <w:proofErr w:type="spellStart"/>
      <w:r w:rsidR="009C3215">
        <w:t>hurtbox</w:t>
      </w:r>
      <w:proofErr w:type="spellEnd"/>
      <w:r w:rsidR="009C3215">
        <w:t xml:space="preserve"> en jeu</w:t>
      </w:r>
    </w:p>
    <w:p w14:paraId="2C8C490C" w14:textId="56DF642F" w:rsidR="00AE68FB" w:rsidRDefault="00553877" w:rsidP="007758BC">
      <w:pPr>
        <w:jc w:val="right"/>
        <w:rPr>
          <w:i/>
          <w:iCs/>
          <w:color w:val="4472C4" w:themeColor="accent1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E4E126F" wp14:editId="138E38AE">
            <wp:extent cx="4602481" cy="1859280"/>
            <wp:effectExtent l="133350" t="114300" r="121920" b="1600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14" cy="1873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 xml:space="preserve"> </w:t>
      </w:r>
      <w:r w:rsidR="00AE68FB">
        <w:rPr>
          <w:i/>
          <w:iCs/>
          <w:color w:val="4472C4" w:themeColor="accent1"/>
          <w:sz w:val="20"/>
          <w:szCs w:val="20"/>
          <w:u w:val="single"/>
        </w:rPr>
        <w:br/>
      </w:r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SRC\</w:t>
      </w:r>
      <w:proofErr w:type="spellStart"/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RftG</w:t>
      </w:r>
      <w:proofErr w:type="spellEnd"/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\Images\Bob</w:t>
      </w:r>
      <w:r w:rsidR="00CB0AC5">
        <w:rPr>
          <w:i/>
          <w:iCs/>
          <w:color w:val="4472C4" w:themeColor="accent1"/>
          <w:sz w:val="20"/>
          <w:szCs w:val="20"/>
          <w:u w:val="single"/>
        </w:rPr>
        <w:t>_Hurtbox</w:t>
      </w:r>
      <w:r w:rsidR="00CB0AC5" w:rsidRPr="00CB0AC5">
        <w:rPr>
          <w:i/>
          <w:iCs/>
          <w:color w:val="4472C4" w:themeColor="accent1"/>
          <w:sz w:val="20"/>
          <w:szCs w:val="20"/>
          <w:u w:val="single"/>
        </w:rPr>
        <w:t>.pn</w:t>
      </w:r>
      <w:r w:rsidR="007758BC">
        <w:rPr>
          <w:i/>
          <w:iCs/>
          <w:color w:val="4472C4" w:themeColor="accent1"/>
          <w:sz w:val="20"/>
          <w:szCs w:val="20"/>
          <w:u w:val="single"/>
        </w:rPr>
        <w:t>g</w:t>
      </w:r>
    </w:p>
    <w:p w14:paraId="528AAA0A" w14:textId="0B5B9485" w:rsidR="00B54B4C" w:rsidRPr="00553877" w:rsidRDefault="00B54B4C" w:rsidP="00B54B4C">
      <w:pPr>
        <w:pStyle w:val="Paragraphedeliste"/>
        <w:numPr>
          <w:ilvl w:val="0"/>
          <w:numId w:val="3"/>
        </w:numPr>
        <w:rPr>
          <w:b/>
          <w:bCs/>
          <w:color w:val="1F3864" w:themeColor="accent1" w:themeShade="80"/>
          <w:sz w:val="40"/>
          <w:szCs w:val="40"/>
          <w:u w:val="single"/>
        </w:rPr>
      </w:pPr>
      <w:r>
        <w:rPr>
          <w:b/>
          <w:bCs/>
          <w:color w:val="1F3864" w:themeColor="accent1" w:themeShade="80"/>
          <w:sz w:val="40"/>
          <w:szCs w:val="40"/>
          <w:u w:val="single"/>
        </w:rPr>
        <w:lastRenderedPageBreak/>
        <w:t>Les fichiers xml</w:t>
      </w:r>
      <w:bookmarkStart w:id="0" w:name="_GoBack"/>
      <w:bookmarkEnd w:id="0"/>
    </w:p>
    <w:p w14:paraId="3DD51C88" w14:textId="22A831C6" w:rsidR="000D5976" w:rsidRDefault="00B54B4C" w:rsidP="000D5976">
      <w:pPr>
        <w:rPr>
          <w:i/>
          <w:iCs/>
          <w:color w:val="4472C4" w:themeColor="accent1"/>
          <w:u w:val="single"/>
        </w:rPr>
      </w:pPr>
      <w:r>
        <w:t xml:space="preserve">Une fois les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faites et déposées, </w:t>
      </w:r>
      <w:r w:rsidR="003F46D9">
        <w:t>il faut s’occuper du fichier xml.</w:t>
      </w:r>
      <w:r w:rsidR="000D5976" w:rsidRPr="000D5976">
        <w:rPr>
          <w:i/>
          <w:iCs/>
          <w:color w:val="4472C4" w:themeColor="accent1"/>
          <w:u w:val="single"/>
        </w:rPr>
        <w:t xml:space="preserve"> </w:t>
      </w:r>
      <w:r w:rsidR="000D5976">
        <w:rPr>
          <w:i/>
          <w:iCs/>
          <w:color w:val="4472C4" w:themeColor="accent1"/>
          <w:u w:val="single"/>
        </w:rPr>
        <w:br/>
      </w:r>
    </w:p>
    <w:p w14:paraId="1718942C" w14:textId="00502359" w:rsidR="00B54B4C" w:rsidRDefault="000D5976" w:rsidP="00553877">
      <w:r>
        <w:t>Le fichier xml d’un personnage se présentera sous cette forme :</w:t>
      </w:r>
    </w:p>
    <w:p w14:paraId="61FF6CB7" w14:textId="6ECA6AAE" w:rsidR="003F46D9" w:rsidRDefault="003F46D9" w:rsidP="00553877">
      <w:r>
        <w:rPr>
          <w:noProof/>
        </w:rPr>
        <w:drawing>
          <wp:inline distT="0" distB="0" distL="0" distR="0" wp14:anchorId="295048ED" wp14:editId="7F3466E8">
            <wp:extent cx="6728460" cy="4611960"/>
            <wp:effectExtent l="152400" t="114300" r="110490" b="1511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805" t="19328" r="7974" b="7500"/>
                    <a:stretch/>
                  </pic:blipFill>
                  <pic:spPr bwMode="auto">
                    <a:xfrm>
                      <a:off x="0" y="0"/>
                      <a:ext cx="6743678" cy="4622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2F7DE" w14:textId="776AB9BB" w:rsidR="000D5976" w:rsidRDefault="002A2154" w:rsidP="000D5976">
      <w:pPr>
        <w:jc w:val="right"/>
        <w:rPr>
          <w:i/>
          <w:iCs/>
          <w:color w:val="4472C4" w:themeColor="accent1"/>
          <w:u w:val="single"/>
        </w:rPr>
      </w:pPr>
      <w:r w:rsidRPr="00CB0AC5">
        <w:rPr>
          <w:i/>
          <w:iCs/>
          <w:color w:val="4472C4" w:themeColor="accent1"/>
          <w:sz w:val="20"/>
          <w:szCs w:val="20"/>
          <w:u w:val="single"/>
        </w:rPr>
        <w:t>SRC\</w:t>
      </w:r>
      <w:proofErr w:type="spellStart"/>
      <w:r w:rsidRPr="00CB0AC5">
        <w:rPr>
          <w:i/>
          <w:iCs/>
          <w:color w:val="4472C4" w:themeColor="accent1"/>
          <w:sz w:val="20"/>
          <w:szCs w:val="20"/>
          <w:u w:val="single"/>
        </w:rPr>
        <w:t>RftG</w:t>
      </w:r>
      <w:proofErr w:type="spellEnd"/>
      <w:r w:rsidRPr="00CB0AC5">
        <w:rPr>
          <w:i/>
          <w:iCs/>
          <w:color w:val="4472C4" w:themeColor="accent1"/>
          <w:sz w:val="20"/>
          <w:szCs w:val="20"/>
          <w:u w:val="single"/>
        </w:rPr>
        <w:t>\</w:t>
      </w:r>
      <w:proofErr w:type="spellStart"/>
      <w:r>
        <w:rPr>
          <w:i/>
          <w:iCs/>
          <w:color w:val="4472C4" w:themeColor="accent1"/>
          <w:sz w:val="20"/>
          <w:szCs w:val="20"/>
          <w:u w:val="single"/>
        </w:rPr>
        <w:t>Characters</w:t>
      </w:r>
      <w:proofErr w:type="spellEnd"/>
      <w:r w:rsidRPr="00CB0AC5">
        <w:rPr>
          <w:i/>
          <w:iCs/>
          <w:color w:val="4472C4" w:themeColor="accent1"/>
          <w:sz w:val="20"/>
          <w:szCs w:val="20"/>
          <w:u w:val="single"/>
        </w:rPr>
        <w:t>\</w:t>
      </w:r>
      <w:r>
        <w:rPr>
          <w:i/>
          <w:iCs/>
          <w:color w:val="4472C4" w:themeColor="accent1"/>
          <w:u w:val="single"/>
        </w:rPr>
        <w:t>Bob.xml</w:t>
      </w:r>
      <w:r w:rsidR="000D5976" w:rsidRPr="000D5976">
        <w:rPr>
          <w:i/>
          <w:iCs/>
          <w:color w:val="4472C4" w:themeColor="accent1"/>
          <w:u w:val="single"/>
        </w:rPr>
        <w:t xml:space="preserve"> </w:t>
      </w:r>
    </w:p>
    <w:p w14:paraId="72CBDE94" w14:textId="0B2A46ED" w:rsidR="000D5976" w:rsidRDefault="000D5976" w:rsidP="000D5976">
      <w:pPr>
        <w:pStyle w:val="Paragraphedeliste"/>
        <w:numPr>
          <w:ilvl w:val="0"/>
          <w:numId w:val="6"/>
        </w:numPr>
      </w:pPr>
      <w:r>
        <w:t xml:space="preserve">A l’intérieur des balises </w:t>
      </w:r>
      <w:r w:rsidRPr="000D5976">
        <w:rPr>
          <w:b/>
          <w:bCs/>
        </w:rPr>
        <w:t>&lt;</w:t>
      </w:r>
      <w:proofErr w:type="spellStart"/>
      <w:r w:rsidRPr="000D5976">
        <w:rPr>
          <w:b/>
          <w:bCs/>
        </w:rPr>
        <w:t>properties</w:t>
      </w:r>
      <w:proofErr w:type="spellEnd"/>
      <w:r w:rsidRPr="000D5976">
        <w:rPr>
          <w:b/>
          <w:bCs/>
        </w:rPr>
        <w:t>&gt;,</w:t>
      </w:r>
      <w:r>
        <w:t xml:space="preserve"> les propriétés de base du personnage sont renseignées, comme son nom, sa vie, son poids ou bien les chemins vers les </w:t>
      </w:r>
      <w:proofErr w:type="spellStart"/>
      <w:r>
        <w:t>sprites</w:t>
      </w:r>
      <w:proofErr w:type="spellEnd"/>
      <w:r>
        <w:t xml:space="preserve"> </w:t>
      </w:r>
      <w:proofErr w:type="spellStart"/>
      <w:r>
        <w:t>sheets</w:t>
      </w:r>
      <w:proofErr w:type="spellEnd"/>
      <w:r>
        <w:t>.</w:t>
      </w:r>
    </w:p>
    <w:p w14:paraId="6FEF9B9B" w14:textId="02AA9C38" w:rsidR="000D5976" w:rsidRDefault="000D5976" w:rsidP="000D5976">
      <w:pPr>
        <w:pStyle w:val="Paragraphedeliste"/>
        <w:numPr>
          <w:ilvl w:val="0"/>
          <w:numId w:val="6"/>
        </w:numPr>
      </w:pPr>
      <w:r>
        <w:t>Après, apparaissent la description et les astuces du personnages (visibles lors de la sélection des persos)</w:t>
      </w:r>
    </w:p>
    <w:p w14:paraId="7E480617" w14:textId="10E77B4B" w:rsidR="00885413" w:rsidRPr="000D5976" w:rsidRDefault="00885413" w:rsidP="00885413">
      <w:pPr>
        <w:pStyle w:val="Paragraphedeliste"/>
        <w:numPr>
          <w:ilvl w:val="0"/>
          <w:numId w:val="6"/>
        </w:numPr>
      </w:pPr>
      <w:r>
        <w:t>Vient par la suite, toutes les animations du personnage.</w:t>
      </w:r>
      <w:r>
        <w:br/>
        <w:t xml:space="preserve">(il y a autant de balises </w:t>
      </w:r>
      <w:r w:rsidRPr="00885413">
        <w:rPr>
          <w:b/>
          <w:bCs/>
        </w:rPr>
        <w:t>&lt;animation&gt;</w:t>
      </w:r>
      <w:r>
        <w:t xml:space="preserve"> que de lignes dans les 3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du personnage)</w:t>
      </w:r>
      <w:r>
        <w:br/>
        <w:t xml:space="preserve">(il en va de même pour le nombre de balises &lt;frame&gt; dans l’animation, avec le nombre d’images dans la ligne des </w:t>
      </w:r>
      <w:proofErr w:type="spellStart"/>
      <w:r>
        <w:t>sprit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de l’animation concerné)</w:t>
      </w:r>
    </w:p>
    <w:p w14:paraId="266BF6FA" w14:textId="1226D94A" w:rsidR="000D5976" w:rsidRPr="000D5976" w:rsidRDefault="000D5976" w:rsidP="000D5976">
      <w:pPr>
        <w:jc w:val="right"/>
      </w:pPr>
    </w:p>
    <w:sectPr w:rsidR="000D5976" w:rsidRPr="000D5976" w:rsidSect="00AE68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2736"/>
    <w:multiLevelType w:val="hybridMultilevel"/>
    <w:tmpl w:val="377E3046"/>
    <w:lvl w:ilvl="0" w:tplc="F5566C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118D"/>
    <w:multiLevelType w:val="hybridMultilevel"/>
    <w:tmpl w:val="735607E6"/>
    <w:lvl w:ilvl="0" w:tplc="6F3E3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F94"/>
    <w:multiLevelType w:val="hybridMultilevel"/>
    <w:tmpl w:val="8EBE9A5E"/>
    <w:lvl w:ilvl="0" w:tplc="2884C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17030"/>
    <w:multiLevelType w:val="hybridMultilevel"/>
    <w:tmpl w:val="A508B730"/>
    <w:lvl w:ilvl="0" w:tplc="DE9A5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27C1B"/>
    <w:multiLevelType w:val="hybridMultilevel"/>
    <w:tmpl w:val="CE74BDB0"/>
    <w:lvl w:ilvl="0" w:tplc="E49CC0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6D76"/>
    <w:multiLevelType w:val="hybridMultilevel"/>
    <w:tmpl w:val="3C12E890"/>
    <w:lvl w:ilvl="0" w:tplc="3ACC117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41"/>
    <w:rsid w:val="00097172"/>
    <w:rsid w:val="000C29B8"/>
    <w:rsid w:val="000D1357"/>
    <w:rsid w:val="000D5976"/>
    <w:rsid w:val="00113EB3"/>
    <w:rsid w:val="002A2154"/>
    <w:rsid w:val="003F46D9"/>
    <w:rsid w:val="00553877"/>
    <w:rsid w:val="007758BC"/>
    <w:rsid w:val="00885413"/>
    <w:rsid w:val="00973857"/>
    <w:rsid w:val="009C3215"/>
    <w:rsid w:val="00AE68FB"/>
    <w:rsid w:val="00AF0B41"/>
    <w:rsid w:val="00B54B4C"/>
    <w:rsid w:val="00CA430F"/>
    <w:rsid w:val="00CB0AC5"/>
    <w:rsid w:val="00CB58AB"/>
    <w:rsid w:val="00EB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0CE1"/>
  <w15:chartTrackingRefBased/>
  <w15:docId w15:val="{27BB4B4D-026B-4DEF-9C61-C0A5F37F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C2E0-5F54-4415-A7B9-BDC2B17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OVIC Titouan</dc:creator>
  <cp:keywords/>
  <dc:description/>
  <cp:lastModifiedBy>LE GOVIC Titouan</cp:lastModifiedBy>
  <cp:revision>15</cp:revision>
  <dcterms:created xsi:type="dcterms:W3CDTF">2020-09-25T12:20:00Z</dcterms:created>
  <dcterms:modified xsi:type="dcterms:W3CDTF">2020-11-02T12:34:00Z</dcterms:modified>
</cp:coreProperties>
</file>